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8" w:rsidRPr="004F75E8" w:rsidRDefault="004F75E8" w:rsidP="004F7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РУБАЧЕВСКОГО СЕЛЬСКОГО ПОСЕЛЕНИЯ</w:t>
      </w:r>
    </w:p>
    <w:p w:rsidR="004F75E8" w:rsidRPr="004F75E8" w:rsidRDefault="004F75E8" w:rsidP="004F75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ШЕГАРСКОГО РАЙОНА  ТОМСКОЙ ОБЛАСТИ</w:t>
      </w:r>
    </w:p>
    <w:p w:rsidR="004F75E8" w:rsidRPr="004F75E8" w:rsidRDefault="004F75E8" w:rsidP="004F7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09B" w:rsidRPr="004F75E8" w:rsidRDefault="004F75E8" w:rsidP="004F7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488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2233"/>
        <w:gridCol w:w="4520"/>
      </w:tblGrid>
      <w:tr w:rsidR="00EC1421" w:rsidRPr="00DA01BC" w:rsidTr="004F75E8">
        <w:trPr>
          <w:trHeight w:val="847"/>
        </w:trPr>
        <w:tc>
          <w:tcPr>
            <w:tcW w:w="3735" w:type="dxa"/>
          </w:tcPr>
          <w:p w:rsidR="00EC1421" w:rsidRPr="00DA01BC" w:rsidRDefault="00F50EFD" w:rsidP="00FF606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A1370">
              <w:rPr>
                <w:sz w:val="28"/>
                <w:szCs w:val="28"/>
              </w:rPr>
              <w:t>15</w:t>
            </w:r>
            <w:r w:rsidR="00FF6062">
              <w:rPr>
                <w:sz w:val="28"/>
                <w:szCs w:val="28"/>
              </w:rPr>
              <w:t>» июля</w:t>
            </w:r>
            <w:r w:rsidR="00C74A05" w:rsidRPr="00DA0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EC1421" w:rsidRPr="00DA01BC">
              <w:rPr>
                <w:sz w:val="28"/>
                <w:szCs w:val="28"/>
              </w:rPr>
              <w:t xml:space="preserve"> г</w:t>
            </w:r>
            <w:r w:rsidR="00071A1B" w:rsidRPr="00DA01BC">
              <w:rPr>
                <w:sz w:val="28"/>
                <w:szCs w:val="28"/>
              </w:rPr>
              <w:t>ода</w:t>
            </w:r>
          </w:p>
        </w:tc>
        <w:tc>
          <w:tcPr>
            <w:tcW w:w="2233" w:type="dxa"/>
          </w:tcPr>
          <w:p w:rsidR="00EC1421" w:rsidRPr="00DA01BC" w:rsidRDefault="00EC1421" w:rsidP="004F75E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4520" w:type="dxa"/>
          </w:tcPr>
          <w:p w:rsidR="00670AA6" w:rsidRPr="004F75E8" w:rsidRDefault="004F75E8" w:rsidP="004F75E8">
            <w:pPr>
              <w:pStyle w:val="31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F6062">
              <w:rPr>
                <w:sz w:val="28"/>
                <w:szCs w:val="28"/>
              </w:rPr>
              <w:t xml:space="preserve"> 40</w:t>
            </w:r>
          </w:p>
        </w:tc>
      </w:tr>
    </w:tbl>
    <w:p w:rsidR="00457EC3" w:rsidRPr="00457EC3" w:rsidRDefault="00457EC3" w:rsidP="004F75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отчета</w:t>
      </w:r>
    </w:p>
    <w:p w:rsidR="00457EC3" w:rsidRPr="00457EC3" w:rsidRDefault="004F75E8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57EC3" w:rsidRPr="00457EC3">
        <w:rPr>
          <w:bCs/>
          <w:color w:val="000000"/>
          <w:sz w:val="28"/>
          <w:szCs w:val="28"/>
        </w:rPr>
        <w:t>«Об исполнении бюджета</w:t>
      </w:r>
    </w:p>
    <w:p w:rsidR="00457EC3" w:rsidRPr="00457EC3" w:rsidRDefault="00457EC3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 Трубачевского сельского</w:t>
      </w:r>
    </w:p>
    <w:p w:rsidR="00457EC3" w:rsidRPr="00457EC3" w:rsidRDefault="00457EC3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 поселения за</w:t>
      </w:r>
      <w:r w:rsidR="006651EB">
        <w:rPr>
          <w:bCs/>
          <w:color w:val="000000"/>
          <w:sz w:val="28"/>
          <w:szCs w:val="28"/>
        </w:rPr>
        <w:t xml:space="preserve"> 1</w:t>
      </w:r>
      <w:r w:rsidRPr="00457EC3">
        <w:rPr>
          <w:bCs/>
          <w:color w:val="000000"/>
          <w:sz w:val="28"/>
          <w:szCs w:val="28"/>
        </w:rPr>
        <w:t xml:space="preserve"> </w:t>
      </w:r>
      <w:r w:rsidR="00FF6062">
        <w:rPr>
          <w:bCs/>
          <w:color w:val="000000"/>
          <w:sz w:val="28"/>
          <w:szCs w:val="28"/>
        </w:rPr>
        <w:t>полугодие</w:t>
      </w:r>
      <w:r w:rsidRPr="00457EC3">
        <w:rPr>
          <w:bCs/>
          <w:color w:val="000000"/>
          <w:sz w:val="28"/>
          <w:szCs w:val="28"/>
        </w:rPr>
        <w:t xml:space="preserve"> </w:t>
      </w:r>
    </w:p>
    <w:p w:rsidR="00457EC3" w:rsidRDefault="00F50EFD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019</w:t>
      </w:r>
      <w:r w:rsidR="00457EC3" w:rsidRPr="00457EC3">
        <w:rPr>
          <w:bCs/>
          <w:color w:val="000000"/>
          <w:sz w:val="28"/>
          <w:szCs w:val="28"/>
        </w:rPr>
        <w:t xml:space="preserve"> года»</w:t>
      </w:r>
    </w:p>
    <w:p w:rsidR="00940E10" w:rsidRPr="00DA01BC" w:rsidRDefault="00940E10" w:rsidP="004F75E8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Pr="00DA01BC" w:rsidRDefault="00EC1421" w:rsidP="004F75E8">
      <w:pPr>
        <w:pStyle w:val="11"/>
        <w:ind w:left="426" w:right="4677"/>
        <w:jc w:val="both"/>
        <w:outlineLvl w:val="0"/>
        <w:rPr>
          <w:sz w:val="28"/>
          <w:szCs w:val="28"/>
        </w:rPr>
      </w:pPr>
    </w:p>
    <w:p w:rsidR="004A119A" w:rsidRPr="004A119A" w:rsidRDefault="00395FB7" w:rsidP="004A119A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119A"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о ст. 264</w:t>
      </w:r>
      <w:r w:rsidR="004A119A" w:rsidRPr="004A11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4A119A"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 кодекса  Российской Федерации</w:t>
      </w:r>
    </w:p>
    <w:p w:rsidR="004A119A" w:rsidRPr="004A119A" w:rsidRDefault="004A119A" w:rsidP="004A119A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A119A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A119A" w:rsidRDefault="004A119A" w:rsidP="004A119A">
      <w:pPr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муниципального образования </w:t>
      </w:r>
      <w:r w:rsidR="002460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вское</w:t>
      </w:r>
      <w:proofErr w:type="spellEnd"/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246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r w:rsidR="0066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F6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19A" w:rsidRPr="004A119A" w:rsidRDefault="004A119A" w:rsidP="004A119A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606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по доходам в сумме 4 22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ю  1 к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19A" w:rsidRPr="00395FB7" w:rsidRDefault="004A119A" w:rsidP="002460D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.2.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ам, целевым статьям и видам расходов функциональной классификации  расходов в сумме </w:t>
      </w:r>
      <w:r w:rsidR="00FF6062">
        <w:rPr>
          <w:rFonts w:ascii="Times New Roman" w:eastAsia="Times New Roman" w:hAnsi="Times New Roman" w:cs="Times New Roman"/>
          <w:sz w:val="28"/>
          <w:szCs w:val="28"/>
          <w:lang w:eastAsia="ru-RU"/>
        </w:rPr>
        <w:t>3 65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2 к настоящему постановлению.</w:t>
      </w:r>
    </w:p>
    <w:p w:rsidR="00395FB7" w:rsidRDefault="00395FB7" w:rsidP="00395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  </w:t>
      </w:r>
      <w:r w:rsidR="002460D0">
        <w:rPr>
          <w:rFonts w:ascii="Times New Roman" w:eastAsia="Times New Roman" w:hAnsi="Times New Roman" w:cs="Times New Roman"/>
          <w:bCs/>
          <w:sz w:val="28"/>
          <w:szCs w:val="28"/>
        </w:rPr>
        <w:t xml:space="preserve">2.  </w:t>
      </w:r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2460D0" w:rsidRPr="00395FB7" w:rsidRDefault="002460D0" w:rsidP="002460D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3.</w:t>
      </w:r>
      <w:r w:rsidRPr="0024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и 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D20" w:rsidRPr="00DE097E">
        <w:rPr>
          <w:rFonts w:ascii="Times New Roman" w:hAnsi="Times New Roman"/>
          <w:sz w:val="28"/>
          <w:szCs w:val="28"/>
        </w:rPr>
        <w:t>(</w:t>
      </w:r>
      <w:hyperlink r:id="rId7" w:history="1">
        <w:r w:rsidR="00C75D20" w:rsidRPr="008E4077">
          <w:rPr>
            <w:rStyle w:val="ad"/>
            <w:rFonts w:ascii="Times New Roman" w:hAnsi="Times New Roman"/>
            <w:sz w:val="28"/>
            <w:szCs w:val="28"/>
          </w:rPr>
          <w:t>http://www.trubachevo.tomsk.ru</w:t>
        </w:r>
      </w:hyperlink>
      <w:r w:rsidR="00C75D20">
        <w:rPr>
          <w:rFonts w:ascii="Times New Roman" w:hAnsi="Times New Roman"/>
          <w:sz w:val="28"/>
          <w:szCs w:val="28"/>
        </w:rPr>
        <w:t xml:space="preserve">) 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0 дней после его подписания.</w:t>
      </w:r>
    </w:p>
    <w:p w:rsidR="004A119A" w:rsidRPr="004A119A" w:rsidRDefault="002460D0" w:rsidP="002460D0">
      <w:pPr>
        <w:spacing w:after="0" w:line="240" w:lineRule="auto"/>
        <w:ind w:left="567" w:firstLine="2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</w:t>
      </w:r>
      <w:r w:rsidR="00FF6062">
        <w:rPr>
          <w:rFonts w:ascii="Times New Roman" w:eastAsia="Times New Roman" w:hAnsi="Times New Roman" w:cs="Times New Roman"/>
          <w:bCs/>
          <w:sz w:val="28"/>
          <w:szCs w:val="28"/>
        </w:rPr>
        <w:t>тановления возложить на главного</w:t>
      </w:r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>специалиста по управлению и обслуживани</w:t>
      </w:r>
      <w:r w:rsidR="00385E2C">
        <w:rPr>
          <w:rFonts w:ascii="Times New Roman" w:eastAsia="Times New Roman" w:hAnsi="Times New Roman" w:cs="Times New Roman"/>
          <w:bCs/>
          <w:sz w:val="28"/>
          <w:szCs w:val="28"/>
        </w:rPr>
        <w:t>ю средствами местного бюджета</w:t>
      </w:r>
      <w:r w:rsidR="004A119A" w:rsidRPr="004A11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60D0" w:rsidRPr="00395FB7" w:rsidRDefault="002460D0" w:rsidP="002460D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9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</w:t>
      </w:r>
    </w:p>
    <w:p w:rsidR="004A119A" w:rsidRPr="004A119A" w:rsidRDefault="004A119A" w:rsidP="004A119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4A119A" w:rsidRPr="004A119A" w:rsidRDefault="004A119A" w:rsidP="004A1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377" w:rsidRDefault="00FC0377" w:rsidP="00FC0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19A" w:rsidRPr="004A119A">
        <w:rPr>
          <w:rFonts w:ascii="Times New Roman" w:hAnsi="Times New Roman" w:cs="Times New Roman"/>
          <w:sz w:val="28"/>
          <w:szCs w:val="28"/>
        </w:rPr>
        <w:t>Глава Труба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19A" w:rsidRPr="004A119A" w:rsidRDefault="00FC0377" w:rsidP="00FC0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19A" w:rsidRPr="004A11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19A" w:rsidRPr="004A119A">
        <w:rPr>
          <w:rFonts w:ascii="Times New Roman" w:hAnsi="Times New Roman" w:cs="Times New Roman"/>
          <w:sz w:val="28"/>
          <w:szCs w:val="28"/>
        </w:rPr>
        <w:tab/>
      </w:r>
      <w:r w:rsidR="004A119A" w:rsidRPr="004A119A">
        <w:rPr>
          <w:rFonts w:ascii="Times New Roman" w:hAnsi="Times New Roman" w:cs="Times New Roman"/>
          <w:sz w:val="28"/>
          <w:szCs w:val="28"/>
        </w:rPr>
        <w:tab/>
      </w:r>
      <w:r w:rsidR="004A119A" w:rsidRPr="004A119A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119A" w:rsidRPr="004A119A">
        <w:rPr>
          <w:rFonts w:ascii="Times New Roman" w:hAnsi="Times New Roman" w:cs="Times New Roman"/>
          <w:sz w:val="28"/>
          <w:szCs w:val="28"/>
        </w:rPr>
        <w:t xml:space="preserve">        О.А. Трубачева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21" w:rsidRPr="00DA01BC" w:rsidRDefault="00EC1421" w:rsidP="000A1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8A12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1421" w:rsidRPr="00DA01BC" w:rsidRDefault="00EC1421">
      <w:pPr>
        <w:rPr>
          <w:rFonts w:ascii="Times New Roman" w:hAnsi="Times New Roman" w:cs="Times New Roman"/>
          <w:sz w:val="28"/>
          <w:szCs w:val="28"/>
        </w:rPr>
      </w:pPr>
    </w:p>
    <w:p w:rsidR="00EC1421" w:rsidRPr="00DA01BC" w:rsidRDefault="00EC1421" w:rsidP="000F6128">
      <w:pPr>
        <w:pStyle w:val="a8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C3C3C"/>
          <w:sz w:val="28"/>
          <w:szCs w:val="28"/>
        </w:rPr>
      </w:pPr>
      <w:r w:rsidRPr="00DA01BC">
        <w:rPr>
          <w:rFonts w:ascii="Times New Roman" w:hAnsi="Times New Roman" w:cs="Times New Roman"/>
          <w:color w:val="3C3C3C"/>
          <w:sz w:val="28"/>
          <w:szCs w:val="28"/>
        </w:rPr>
        <w:t xml:space="preserve">                    </w:t>
      </w:r>
    </w:p>
    <w:p w:rsidR="00EC1421" w:rsidRPr="00DA01BC" w:rsidRDefault="00EC1421" w:rsidP="008D25F0">
      <w:pPr>
        <w:pStyle w:val="a8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DA01BC">
        <w:rPr>
          <w:rFonts w:ascii="Times New Roman" w:hAnsi="Times New Roman" w:cs="Times New Roman"/>
          <w:color w:val="3C3C3C"/>
          <w:sz w:val="28"/>
          <w:szCs w:val="28"/>
        </w:rPr>
        <w:t xml:space="preserve">                                                </w:t>
      </w:r>
    </w:p>
    <w:p w:rsidR="008A1223" w:rsidRDefault="008A1223" w:rsidP="001D1C3A">
      <w:pPr>
        <w:rPr>
          <w:rFonts w:ascii="Times New Roman" w:hAnsi="Times New Roman" w:cs="Times New Roman"/>
          <w:b/>
          <w:bCs/>
        </w:rPr>
      </w:pPr>
    </w:p>
    <w:p w:rsidR="00797B62" w:rsidRPr="000F4E25" w:rsidRDefault="00797B62" w:rsidP="00797B62">
      <w:pPr>
        <w:jc w:val="right"/>
        <w:rPr>
          <w:rFonts w:ascii="Times New Roman" w:hAnsi="Times New Roman" w:cs="Times New Roman"/>
          <w:b/>
          <w:bCs/>
        </w:rPr>
      </w:pPr>
      <w:r w:rsidRPr="000F4E25">
        <w:rPr>
          <w:rFonts w:ascii="Times New Roman" w:hAnsi="Times New Roman" w:cs="Times New Roman"/>
          <w:b/>
          <w:bCs/>
        </w:rPr>
        <w:lastRenderedPageBreak/>
        <w:t>Приложение 1</w:t>
      </w:r>
    </w:p>
    <w:p w:rsidR="00D67004" w:rsidRPr="000F4E25" w:rsidRDefault="00D67004" w:rsidP="00D670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>Отчёт об исполнении</w:t>
      </w:r>
      <w:r w:rsidR="008F086C">
        <w:rPr>
          <w:rFonts w:ascii="Times New Roman" w:hAnsi="Times New Roman" w:cs="Times New Roman"/>
          <w:b/>
          <w:bCs/>
          <w:sz w:val="24"/>
          <w:szCs w:val="24"/>
        </w:rPr>
        <w:t xml:space="preserve"> доходной части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бюджета  </w:t>
      </w:r>
    </w:p>
    <w:p w:rsidR="00D67004" w:rsidRPr="000F4E25" w:rsidRDefault="00D67004" w:rsidP="00D670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>Трубачевское</w:t>
      </w:r>
      <w:proofErr w:type="spellEnd"/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651E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D27D8C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93E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67004" w:rsidRPr="000F4E25" w:rsidRDefault="00D67004" w:rsidP="00D670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134"/>
        <w:gridCol w:w="1134"/>
        <w:gridCol w:w="1223"/>
        <w:gridCol w:w="1329"/>
      </w:tblGrid>
      <w:tr w:rsidR="008F086C" w:rsidRPr="00780022" w:rsidTr="008F086C">
        <w:trPr>
          <w:trHeight w:val="4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Коды бюджетной классификации Р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 доходы на 2019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780022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D27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П доходы за </w:t>
            </w:r>
            <w:r w:rsidR="00BD6E47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полугоди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0022">
              <w:rPr>
                <w:rFonts w:ascii="Arial CYR" w:hAnsi="Arial CYR" w:cs="Arial CYR"/>
                <w:sz w:val="16"/>
                <w:szCs w:val="16"/>
              </w:rPr>
              <w:t>фактическое исполнение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D27D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0022">
              <w:rPr>
                <w:rFonts w:ascii="Arial CYR" w:hAnsi="Arial CYR" w:cs="Arial CYR"/>
                <w:sz w:val="16"/>
                <w:szCs w:val="16"/>
              </w:rPr>
              <w:t>% исполнение за</w:t>
            </w:r>
            <w:r w:rsidR="00BD6E47">
              <w:rPr>
                <w:rFonts w:ascii="Arial CYR" w:hAnsi="Arial CYR" w:cs="Arial CYR"/>
                <w:sz w:val="16"/>
                <w:szCs w:val="16"/>
              </w:rPr>
              <w:t xml:space="preserve"> 1</w:t>
            </w:r>
            <w:r w:rsidRPr="0078002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полугодие</w:t>
            </w:r>
          </w:p>
        </w:tc>
      </w:tr>
      <w:tr w:rsidR="008F086C" w:rsidRPr="00780022" w:rsidTr="008F086C">
        <w:trPr>
          <w:trHeight w:val="6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F086C" w:rsidRPr="00780022" w:rsidTr="008F086C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02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0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0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800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6C" w:rsidRPr="00780022" w:rsidRDefault="008F086C" w:rsidP="00FE6F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6C" w:rsidRPr="00780022" w:rsidRDefault="008F086C" w:rsidP="00FE6F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8002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</w:tr>
      <w:tr w:rsidR="008F086C" w:rsidRPr="00780022" w:rsidTr="008F086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86C" w:rsidRPr="00FF39DF" w:rsidRDefault="008F086C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86C" w:rsidRPr="00FF39DF" w:rsidRDefault="002D6FFC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626,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FF39DF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39DF">
              <w:rPr>
                <w:rFonts w:ascii="Arial CYR" w:hAnsi="Arial CYR" w:cs="Arial CYR"/>
                <w:b/>
                <w:bCs/>
                <w:sz w:val="16"/>
                <w:szCs w:val="16"/>
              </w:rPr>
              <w:t>6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5B48A1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,1</w:t>
            </w:r>
            <w:r w:rsidR="008F086C"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FF39DF" w:rsidRDefault="008F086C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F39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FF39DF" w:rsidRDefault="00FF39DF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F39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FF39DF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39DF">
              <w:rPr>
                <w:rFonts w:ascii="Arial CYR" w:hAnsi="Arial CYR" w:cs="Arial CYR"/>
                <w:b/>
                <w:bCs/>
                <w:sz w:val="16"/>
                <w:szCs w:val="16"/>
              </w:rPr>
              <w:t>60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5B48A1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3</w:t>
            </w:r>
            <w:r w:rsidR="008F086C"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F086C" w:rsidRPr="009F2AB4" w:rsidTr="008F086C">
        <w:trPr>
          <w:trHeight w:val="4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 0200</w:t>
            </w:r>
            <w:r w:rsidRPr="00780022">
              <w:rPr>
                <w:rFonts w:ascii="Arial" w:hAnsi="Arial" w:cs="Arial"/>
                <w:sz w:val="16"/>
                <w:szCs w:val="16"/>
              </w:rPr>
              <w:t>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9F2AB4" w:rsidRDefault="005B48A1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2%</w:t>
            </w:r>
          </w:p>
        </w:tc>
      </w:tr>
      <w:tr w:rsidR="008F086C" w:rsidRPr="00780022" w:rsidTr="008F086C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9524A3" w:rsidRDefault="008F086C" w:rsidP="00FE6F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24A3">
              <w:rPr>
                <w:rFonts w:ascii="Arial" w:hAnsi="Arial" w:cs="Arial"/>
                <w:bCs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9524A3" w:rsidRDefault="008F086C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24A3">
              <w:rPr>
                <w:rFonts w:ascii="Arial" w:hAnsi="Arial" w:cs="Arial"/>
                <w:bCs/>
                <w:sz w:val="16"/>
                <w:szCs w:val="16"/>
              </w:rPr>
              <w:t>9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9524A3" w:rsidRDefault="009F2AB4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24A3">
              <w:rPr>
                <w:rFonts w:ascii="Arial" w:hAnsi="Arial" w:cs="Arial"/>
                <w:bCs/>
                <w:sz w:val="16"/>
                <w:szCs w:val="16"/>
              </w:rPr>
              <w:t>483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9524A3" w:rsidRDefault="009F2AB4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24A3">
              <w:rPr>
                <w:rFonts w:ascii="Arial" w:hAnsi="Arial" w:cs="Arial"/>
                <w:bCs/>
                <w:sz w:val="16"/>
                <w:szCs w:val="16"/>
              </w:rPr>
              <w:t>47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9524A3" w:rsidRDefault="005B48A1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3</w:t>
            </w:r>
            <w:r w:rsidR="008F086C" w:rsidRPr="009524A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3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9F2AB4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9F2AB4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6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9F2AB4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F2AB4">
              <w:rPr>
                <w:rFonts w:ascii="Arial" w:hAnsi="Arial" w:cs="Arial"/>
                <w:sz w:val="16"/>
                <w:szCs w:val="16"/>
              </w:rPr>
              <w:t>5</w:t>
            </w:r>
            <w:r w:rsidR="005B48A1">
              <w:rPr>
                <w:rFonts w:ascii="Arial" w:hAnsi="Arial" w:cs="Arial"/>
                <w:sz w:val="16"/>
                <w:szCs w:val="16"/>
              </w:rPr>
              <w:t>1</w:t>
            </w:r>
            <w:r w:rsidR="008F086C" w:rsidRPr="009F2AB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4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780022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9F2AB4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9F2AB4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53,4</w:t>
            </w:r>
            <w:r w:rsidR="008F086C" w:rsidRPr="009F2AB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11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5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  <w:r w:rsidR="008F086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</w:t>
            </w:r>
            <w:r w:rsidR="008F086C">
              <w:rPr>
                <w:rFonts w:ascii="Arial CYR" w:hAnsi="Arial CYR" w:cs="Arial CYR"/>
                <w:sz w:val="16"/>
                <w:szCs w:val="16"/>
              </w:rPr>
              <w:t>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8,1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BD6E47">
        <w:trPr>
          <w:trHeight w:val="13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6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495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9546C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1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8,6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49546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86C" w:rsidRPr="00780022" w:rsidRDefault="008F086C" w:rsidP="00495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86C" w:rsidRPr="00780022" w:rsidRDefault="0049546C" w:rsidP="00495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6C" w:rsidRPr="00780022" w:rsidRDefault="0049546C" w:rsidP="0049546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6C" w:rsidRPr="00D27D8C" w:rsidRDefault="00F37BAF" w:rsidP="0049546C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65,3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 0100</w:t>
            </w:r>
            <w:r w:rsidRPr="00780022">
              <w:rPr>
                <w:rFonts w:ascii="Arial" w:hAnsi="Arial" w:cs="Arial"/>
                <w:sz w:val="16"/>
                <w:szCs w:val="16"/>
              </w:rPr>
              <w:t>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ставкам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применяемым к объектам налогообложения, расположенным в границ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FF39DF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F39DF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49546C">
        <w:trPr>
          <w:trHeight w:val="4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 06 0600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FF39DF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FF39DF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9</w:t>
            </w:r>
            <w:r w:rsidR="008F086C"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74CFF" w:rsidRPr="00780022" w:rsidTr="008F086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FF" w:rsidRPr="00780022" w:rsidRDefault="00674CF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 0502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FF" w:rsidRPr="00674CFF" w:rsidRDefault="00674CFF" w:rsidP="00674CF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4CFF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674CFF">
              <w:rPr>
                <w:rFonts w:ascii="Arial" w:hAnsi="Arial" w:cs="Arial"/>
                <w:sz w:val="16"/>
                <w:szCs w:val="16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4CFF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</w:tr>
      <w:tr w:rsidR="008F086C" w:rsidRPr="00780022" w:rsidTr="008F086C">
        <w:trPr>
          <w:trHeight w:val="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lastRenderedPageBreak/>
              <w:t>1 11 09045 10 0002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 Прочие поступления от использования имущества, находящегося в собственности сельских поселений, в т.</w:t>
            </w:r>
            <w:r w:rsidR="002D6F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022">
              <w:rPr>
                <w:rFonts w:ascii="Arial" w:hAnsi="Arial" w:cs="Arial"/>
                <w:sz w:val="16"/>
                <w:szCs w:val="16"/>
              </w:rPr>
              <w:t>ч</w:t>
            </w:r>
            <w:r w:rsidR="002D6FFC">
              <w:rPr>
                <w:rFonts w:ascii="Arial" w:hAnsi="Arial" w:cs="Arial"/>
                <w:sz w:val="16"/>
                <w:szCs w:val="16"/>
              </w:rPr>
              <w:t>.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плата за нае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022">
              <w:rPr>
                <w:rFonts w:ascii="Arial" w:hAnsi="Arial" w:cs="Arial"/>
                <w:sz w:val="16"/>
                <w:szCs w:val="16"/>
              </w:rPr>
              <w:t>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4954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Default="008F08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9546C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49546C" w:rsidRPr="00780022" w:rsidTr="008F086C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6C" w:rsidRDefault="004954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 37040 1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6C" w:rsidRDefault="0049546C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6C" w:rsidRDefault="004954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6C" w:rsidRDefault="004954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6C" w:rsidRDefault="004954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6C" w:rsidRPr="0049546C" w:rsidRDefault="004954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8F086C" w:rsidRPr="00780022" w:rsidTr="008F086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6F3F17" w:rsidRDefault="008F086C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14650E" w:rsidRDefault="0014650E" w:rsidP="00FE6FE9">
            <w:pPr>
              <w:ind w:right="-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50E">
              <w:rPr>
                <w:rFonts w:ascii="Arial" w:hAnsi="Arial" w:cs="Arial"/>
                <w:b/>
                <w:bCs/>
                <w:sz w:val="16"/>
                <w:szCs w:val="16"/>
              </w:rPr>
              <w:t>68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14650E" w:rsidRDefault="0014650E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50E">
              <w:rPr>
                <w:rFonts w:ascii="Arial" w:hAnsi="Arial" w:cs="Arial"/>
                <w:b/>
                <w:bCs/>
                <w:sz w:val="16"/>
                <w:szCs w:val="16"/>
              </w:rPr>
              <w:t>3591,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14650E" w:rsidRDefault="00FB2DFC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9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14650E" w:rsidRDefault="00F37BAF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  <w:r w:rsidR="00FB2DFC">
              <w:rPr>
                <w:rFonts w:ascii="Arial" w:hAnsi="Arial" w:cs="Arial"/>
                <w:b/>
                <w:bCs/>
                <w:sz w:val="16"/>
                <w:szCs w:val="16"/>
              </w:rPr>
              <w:t>,1</w:t>
            </w:r>
            <w:r w:rsidR="008F086C" w:rsidRPr="0014650E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8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797648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C11D2E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0</w:t>
            </w:r>
            <w:r w:rsidR="008F086C">
              <w:rPr>
                <w:rFonts w:ascii="Arial" w:hAnsi="Arial" w:cs="Arial"/>
                <w:sz w:val="16"/>
                <w:szCs w:val="16"/>
              </w:rPr>
              <w:t>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C11D2E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0</w:t>
            </w:r>
            <w:r w:rsidR="008F086C">
              <w:rPr>
                <w:rFonts w:ascii="Arial CYR" w:hAnsi="Arial CYR" w:cs="Arial CYR"/>
                <w:sz w:val="16"/>
                <w:szCs w:val="16"/>
              </w:rPr>
              <w:t>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C11D2E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8F086C" w:rsidRPr="00C11D2E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C11D2E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C11D2E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C11D2E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7</w:t>
            </w:r>
            <w:r w:rsidR="008F086C" w:rsidRPr="00C11D2E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8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86C" w:rsidRDefault="008F086C" w:rsidP="00FE6F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086C" w:rsidRPr="00780022" w:rsidRDefault="008F086C" w:rsidP="00FE6F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C11D2E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C11D2E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5,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C11D2E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0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54,1</w:t>
            </w:r>
            <w:r w:rsidR="008F086C" w:rsidRPr="002C314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4650E" w:rsidRPr="00780022" w:rsidTr="008F086C">
        <w:trPr>
          <w:trHeight w:val="8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50E" w:rsidRDefault="0014650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0E" w:rsidRPr="0014650E" w:rsidRDefault="0014650E" w:rsidP="0014650E">
            <w:pPr>
              <w:jc w:val="both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4650E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50E" w:rsidRDefault="002C314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50E" w:rsidRDefault="002C314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50E" w:rsidRDefault="002C3142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50E" w:rsidRDefault="002C3142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314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8F086C" w:rsidRPr="00780022" w:rsidTr="008F086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A42"/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14650E" w:rsidP="00FE6FE9">
            <w:pPr>
              <w:ind w:right="-7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14650E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18,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14650E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F37BAF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,2</w:t>
            </w:r>
            <w:r w:rsidR="002C3142" w:rsidRPr="002C314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9524A3" w:rsidRDefault="009524A3" w:rsidP="00D67004">
      <w:pPr>
        <w:rPr>
          <w:rFonts w:ascii="Arial CYR" w:hAnsi="Arial CYR" w:cs="Arial CYR"/>
        </w:rPr>
      </w:pPr>
    </w:p>
    <w:p w:rsidR="009524A3" w:rsidRDefault="009524A3" w:rsidP="00D67004">
      <w:pPr>
        <w:rPr>
          <w:rFonts w:ascii="Arial CYR" w:hAnsi="Arial CYR" w:cs="Arial CYR"/>
        </w:rPr>
      </w:pPr>
    </w:p>
    <w:p w:rsidR="009524A3" w:rsidRDefault="009524A3" w:rsidP="00D67004">
      <w:pPr>
        <w:rPr>
          <w:rFonts w:ascii="Arial CYR" w:hAnsi="Arial CYR" w:cs="Arial CYR"/>
        </w:rPr>
      </w:pPr>
    </w:p>
    <w:p w:rsidR="009524A3" w:rsidRDefault="009524A3" w:rsidP="00D67004">
      <w:pPr>
        <w:rPr>
          <w:rFonts w:ascii="Arial CYR" w:hAnsi="Arial CYR" w:cs="Arial CYR"/>
        </w:rPr>
      </w:pPr>
    </w:p>
    <w:p w:rsidR="001D1C3A" w:rsidRDefault="001D1C3A" w:rsidP="00D67004">
      <w:pPr>
        <w:rPr>
          <w:rFonts w:ascii="Arial CYR" w:hAnsi="Arial CYR" w:cs="Arial CYR"/>
        </w:rPr>
      </w:pPr>
    </w:p>
    <w:p w:rsidR="001D1C3A" w:rsidRDefault="001D1C3A" w:rsidP="00D67004">
      <w:pPr>
        <w:rPr>
          <w:rFonts w:ascii="Arial CYR" w:hAnsi="Arial CYR" w:cs="Arial CYR"/>
        </w:rPr>
      </w:pPr>
    </w:p>
    <w:p w:rsidR="001D1C3A" w:rsidRDefault="001D1C3A" w:rsidP="00D67004">
      <w:pPr>
        <w:rPr>
          <w:rFonts w:ascii="Arial CYR" w:hAnsi="Arial CYR" w:cs="Arial CYR"/>
        </w:rPr>
      </w:pPr>
    </w:p>
    <w:p w:rsidR="00505458" w:rsidRDefault="00505458" w:rsidP="00D67004">
      <w:pPr>
        <w:rPr>
          <w:rFonts w:ascii="Arial CYR" w:hAnsi="Arial CYR" w:cs="Arial CYR"/>
        </w:rPr>
      </w:pPr>
    </w:p>
    <w:tbl>
      <w:tblPr>
        <w:tblW w:w="11179" w:type="dxa"/>
        <w:tblLayout w:type="fixed"/>
        <w:tblLook w:val="04A0" w:firstRow="1" w:lastRow="0" w:firstColumn="1" w:lastColumn="0" w:noHBand="0" w:noVBand="1"/>
      </w:tblPr>
      <w:tblGrid>
        <w:gridCol w:w="11179"/>
      </w:tblGrid>
      <w:tr w:rsidR="00D67004" w:rsidRPr="00A61860" w:rsidTr="00BA6AB7">
        <w:trPr>
          <w:trHeight w:val="159"/>
        </w:trPr>
        <w:tc>
          <w:tcPr>
            <w:tcW w:w="11179" w:type="dxa"/>
            <w:shd w:val="clear" w:color="auto" w:fill="auto"/>
            <w:noWrap/>
            <w:vAlign w:val="bottom"/>
            <w:hideMark/>
          </w:tcPr>
          <w:p w:rsidR="00D67004" w:rsidRDefault="00D67004" w:rsidP="00FE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F18F8" w:rsidRDefault="00D67004" w:rsidP="00BA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BA6AB7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9524A3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BA6AB7">
              <w:rPr>
                <w:sz w:val="20"/>
                <w:szCs w:val="20"/>
              </w:rPr>
              <w:t xml:space="preserve">                             </w:t>
            </w:r>
          </w:p>
          <w:p w:rsidR="00D67004" w:rsidRPr="000F18F8" w:rsidRDefault="000F18F8" w:rsidP="000F18F8">
            <w:pPr>
              <w:jc w:val="right"/>
              <w:rPr>
                <w:rFonts w:ascii="Times New Roman" w:hAnsi="Times New Roman" w:cs="Times New Roman"/>
              </w:rPr>
            </w:pPr>
            <w:r w:rsidRPr="000F18F8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D67004" w:rsidRPr="000F18F8">
              <w:rPr>
                <w:rFonts w:ascii="Times New Roman" w:hAnsi="Times New Roman" w:cs="Times New Roman"/>
              </w:rPr>
              <w:t>Приложение  2</w:t>
            </w:r>
          </w:p>
        </w:tc>
      </w:tr>
    </w:tbl>
    <w:p w:rsidR="00D67004" w:rsidRDefault="00D67004" w:rsidP="00D67004">
      <w:pPr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0F18F8" w:rsidRPr="000F18F8" w:rsidRDefault="000F18F8" w:rsidP="000F18F8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тчёт об исполнении</w:t>
      </w:r>
      <w:r w:rsidR="008F086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расходной части</w:t>
      </w: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бюджета</w:t>
      </w:r>
    </w:p>
    <w:p w:rsidR="00D67004" w:rsidRDefault="000F18F8" w:rsidP="000F18F8">
      <w:pPr>
        <w:jc w:val="center"/>
        <w:rPr>
          <w:rFonts w:ascii="Arial CYR" w:hAnsi="Arial CYR" w:cs="Arial CYR"/>
        </w:rPr>
      </w:pP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Трубачевское</w:t>
      </w:r>
      <w:proofErr w:type="spellEnd"/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сельское посе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ление» </w:t>
      </w:r>
      <w:r w:rsidR="008F086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за 1 полугодие</w:t>
      </w:r>
      <w:r w:rsidR="00BA6AB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2019</w:t>
      </w: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0760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3880"/>
        <w:gridCol w:w="540"/>
        <w:gridCol w:w="720"/>
        <w:gridCol w:w="880"/>
        <w:gridCol w:w="540"/>
        <w:gridCol w:w="1060"/>
        <w:gridCol w:w="1006"/>
        <w:gridCol w:w="992"/>
        <w:gridCol w:w="1142"/>
      </w:tblGrid>
      <w:tr w:rsidR="00D67004" w:rsidRPr="00780022" w:rsidTr="00505458">
        <w:trPr>
          <w:trHeight w:val="412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A08F9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П расходы 2019</w:t>
            </w:r>
            <w:r w:rsidR="00D67004" w:rsidRPr="0078002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BD6E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022">
              <w:rPr>
                <w:rFonts w:ascii="Arial" w:hAnsi="Arial" w:cs="Arial"/>
                <w:color w:val="000000"/>
                <w:sz w:val="16"/>
                <w:szCs w:val="16"/>
              </w:rPr>
              <w:t xml:space="preserve">КП расходы   за </w:t>
            </w:r>
            <w:r w:rsidR="00F15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BD6E47">
              <w:rPr>
                <w:rFonts w:ascii="Arial" w:hAnsi="Arial" w:cs="Arial"/>
                <w:color w:val="000000"/>
                <w:sz w:val="16"/>
                <w:szCs w:val="16"/>
              </w:rPr>
              <w:t>полугод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022">
              <w:rPr>
                <w:rFonts w:ascii="Arial" w:hAnsi="Arial" w:cs="Arial"/>
                <w:color w:val="000000"/>
                <w:sz w:val="16"/>
                <w:szCs w:val="16"/>
              </w:rPr>
              <w:t>Фактическое исполнение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CCA">
              <w:rPr>
                <w:rFonts w:ascii="Arial" w:hAnsi="Arial" w:cs="Arial"/>
                <w:color w:val="000000"/>
                <w:sz w:val="16"/>
                <w:szCs w:val="16"/>
              </w:rPr>
              <w:t>% исполнение</w:t>
            </w:r>
          </w:p>
        </w:tc>
      </w:tr>
      <w:tr w:rsidR="00D67004" w:rsidRPr="00780022" w:rsidTr="00A5003C">
        <w:trPr>
          <w:trHeight w:val="684"/>
        </w:trPr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260" w:rsidRPr="00780022" w:rsidRDefault="00505458" w:rsidP="00F15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8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05458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260" w:rsidRPr="00780022" w:rsidRDefault="00505458" w:rsidP="00F15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5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A5003C" w:rsidRDefault="00A5003C" w:rsidP="00FE6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03C">
              <w:rPr>
                <w:rFonts w:ascii="Arial" w:hAnsi="Arial" w:cs="Arial"/>
                <w:b/>
                <w:sz w:val="16"/>
                <w:szCs w:val="16"/>
              </w:rPr>
              <w:t>40,7</w:t>
            </w:r>
            <w:r w:rsidR="00D67004" w:rsidRPr="00A5003C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5C653E" w:rsidRPr="00780022" w:rsidTr="003F1CCA">
        <w:trPr>
          <w:trHeight w:val="73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МК</w:t>
            </w:r>
            <w:r w:rsidR="00F15260">
              <w:rPr>
                <w:rFonts w:ascii="Arial" w:hAnsi="Arial" w:cs="Arial"/>
                <w:b/>
                <w:bCs/>
                <w:sz w:val="16"/>
                <w:szCs w:val="16"/>
              </w:rPr>
              <w:t>У Администрация Трубачевског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822AEB" w:rsidRDefault="00505458" w:rsidP="00DA08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8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364AFB" w:rsidRPr="00822AEB" w:rsidRDefault="00505458" w:rsidP="00364A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716B3" w:rsidRPr="00822AEB" w:rsidRDefault="00505458" w:rsidP="00D716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5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57F6A" w:rsidRDefault="00A5003C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0,7</w:t>
            </w:r>
            <w:r w:rsidR="00822AEB" w:rsidRPr="00757F6A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 w:rsidR="00D67004" w:rsidRPr="00757F6A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9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center"/>
            <w:hideMark/>
          </w:tcPr>
          <w:p w:rsidR="00D67004" w:rsidRPr="00780022" w:rsidRDefault="00EF63B8" w:rsidP="00EF6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3F1CCA" w:rsidRDefault="00E878A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3F1CCA" w:rsidRDefault="003F1CCA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3F1CCA" w:rsidRDefault="003F1CCA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F1C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1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57F6A" w:rsidRDefault="00A5003C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6</w:t>
            </w:r>
            <w:r w:rsidR="00D67004" w:rsidRPr="00757F6A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11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4A2CA8" w:rsidRDefault="00A5003C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7,2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76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B142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94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11160B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60B">
              <w:rPr>
                <w:rFonts w:ascii="Arial" w:hAnsi="Arial" w:cs="Arial"/>
                <w:bCs/>
                <w:iCs/>
                <w:sz w:val="16"/>
                <w:szCs w:val="16"/>
              </w:rPr>
              <w:t>27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11160B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60B">
              <w:rPr>
                <w:rFonts w:ascii="Arial" w:hAnsi="Arial" w:cs="Arial"/>
                <w:bCs/>
                <w:iCs/>
                <w:sz w:val="16"/>
                <w:szCs w:val="16"/>
              </w:rPr>
              <w:t>233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A50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A5003C">
              <w:rPr>
                <w:rFonts w:ascii="Arial" w:hAnsi="Arial" w:cs="Arial"/>
                <w:sz w:val="16"/>
                <w:szCs w:val="16"/>
              </w:rPr>
              <w:t>47,2</w:t>
            </w:r>
            <w:r w:rsidR="0011160B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34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439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11160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4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11160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109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A5003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8,1</w:t>
            </w:r>
            <w:r w:rsidR="00506CE5" w:rsidRPr="00204EED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33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6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7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557FC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05458">
        <w:trPr>
          <w:trHeight w:val="51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02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55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99721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99721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2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A5003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9,9</w:t>
            </w:r>
            <w:r w:rsidR="00D67004" w:rsidRPr="00204EED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43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277F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9721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9721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557FC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99721D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E072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822AEB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>0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99721D">
              <w:rPr>
                <w:rFonts w:ascii="Arial" w:hAnsi="Arial" w:cs="Arial"/>
                <w:sz w:val="16"/>
                <w:szCs w:val="16"/>
              </w:rPr>
              <w:t>9</w:t>
            </w:r>
            <w:r w:rsidR="00BF634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99721D">
              <w:rPr>
                <w:rFonts w:ascii="Arial" w:hAnsi="Arial" w:cs="Arial"/>
                <w:sz w:val="16"/>
                <w:szCs w:val="16"/>
              </w:rPr>
              <w:t>9</w:t>
            </w:r>
            <w:r w:rsidR="00E0724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61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99721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0724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9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C729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99721D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99721D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A5003C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9,2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D67004" w:rsidRPr="008022D9" w:rsidRDefault="00C02042" w:rsidP="00C020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C0204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="00D67004" w:rsidRPr="008022D9">
              <w:rPr>
                <w:rFonts w:ascii="Arial" w:hAnsi="Arial" w:cs="Arial"/>
                <w:i/>
                <w:sz w:val="16"/>
                <w:szCs w:val="16"/>
              </w:rPr>
              <w:t>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C0204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68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406F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406FBC">
              <w:rPr>
                <w:rFonts w:ascii="Arial" w:hAnsi="Arial" w:cs="Arial"/>
                <w:i/>
                <w:sz w:val="16"/>
                <w:szCs w:val="16"/>
              </w:rPr>
              <w:t>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406FB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71,7</w:t>
            </w:r>
            <w:r w:rsidR="00D67004"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A5003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8022D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C7290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C02042" w:rsidRDefault="00C02042" w:rsidP="00FE6FE9">
            <w:pPr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8C729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Содержание зданий С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C02042">
              <w:rPr>
                <w:rFonts w:ascii="Arial" w:hAnsi="Arial" w:cs="Arial"/>
                <w:sz w:val="16"/>
                <w:szCs w:val="16"/>
              </w:rPr>
              <w:t>,7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406FBC" w:rsidP="00326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C02042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90</w:t>
            </w:r>
            <w:r w:rsidR="00C02042" w:rsidRPr="008022D9">
              <w:rPr>
                <w:rFonts w:ascii="Arial" w:hAnsi="Arial" w:cs="Arial"/>
                <w:i/>
                <w:sz w:val="16"/>
                <w:szCs w:val="16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C7290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406FB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8022D9">
              <w:rPr>
                <w:rFonts w:ascii="Arial" w:hAnsi="Arial" w:cs="Arial"/>
                <w:i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406FBC">
              <w:rPr>
                <w:rFonts w:ascii="Arial" w:hAnsi="Arial" w:cs="Arial"/>
                <w:i/>
                <w:sz w:val="16"/>
                <w:szCs w:val="16"/>
              </w:rPr>
              <w:t>9</w:t>
            </w:r>
            <w:r>
              <w:rPr>
                <w:rFonts w:ascii="Arial" w:hAnsi="Arial" w:cs="Arial"/>
                <w:i/>
                <w:sz w:val="16"/>
                <w:szCs w:val="16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A5003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7</w:t>
            </w:r>
            <w:r w:rsidR="008022D9" w:rsidRPr="008022D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02042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C02042" w:rsidRDefault="00C02042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022D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8022D9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Pr="00780022" w:rsidRDefault="00C02042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2D9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1A22C6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</w:t>
            </w:r>
            <w:r w:rsidR="008022D9" w:rsidRPr="00780022">
              <w:rPr>
                <w:rFonts w:ascii="Arial" w:hAnsi="Arial" w:cs="Arial"/>
                <w:sz w:val="16"/>
                <w:szCs w:val="16"/>
              </w:rPr>
              <w:t xml:space="preserve">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8022D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  <w:r w:rsidR="002C2026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2D9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8022D9">
            <w:pPr>
              <w:rPr>
                <w:rFonts w:ascii="Arial" w:hAnsi="Arial" w:cs="Arial"/>
                <w:sz w:val="16"/>
                <w:szCs w:val="16"/>
              </w:rPr>
            </w:pPr>
            <w:r w:rsidRPr="008022D9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и и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022D9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04" w:rsidRPr="00780022" w:rsidTr="00505458">
        <w:trPr>
          <w:trHeight w:val="4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  <w:r w:rsidR="00444E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D67004" w:rsidP="00A500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</w:t>
            </w:r>
            <w:r w:rsidR="00A5003C">
              <w:rPr>
                <w:rFonts w:ascii="Arial" w:hAnsi="Arial" w:cs="Arial"/>
                <w:b/>
                <w:i/>
                <w:sz w:val="16"/>
                <w:szCs w:val="16"/>
              </w:rPr>
              <w:t>40</w:t>
            </w: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Мобилизационная и воинск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2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55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44E6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2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44E6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2D752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A61B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76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1A22C6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4A2CA8" w:rsidRDefault="001A22C6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4A2CA8" w:rsidRDefault="00170289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</w:t>
            </w:r>
            <w:r w:rsidR="009B62F0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170289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>0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1D1C3A" w:rsidRPr="00780022" w:rsidTr="001D1C3A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218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1A22C6" w:rsidRDefault="009B62F0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15,0</w:t>
            </w:r>
            <w:r w:rsidR="00D67004"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7,0</w:t>
            </w:r>
            <w:r w:rsidR="00D67004"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9B62F0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,0</w:t>
            </w:r>
            <w:r w:rsidR="00D67004"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0FC3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0FC3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3B0FC3" w:rsidRPr="003B0FC3">
              <w:rPr>
                <w:rFonts w:ascii="Arial" w:hAnsi="Arial" w:cs="Arial"/>
                <w:i/>
                <w:sz w:val="16"/>
                <w:szCs w:val="16"/>
              </w:rPr>
              <w:t>0%</w:t>
            </w:r>
          </w:p>
        </w:tc>
      </w:tr>
      <w:tr w:rsidR="00D67004" w:rsidRPr="00780022" w:rsidTr="00505458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218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9B62F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7028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7028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B62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22C6" w:rsidRPr="00780022" w:rsidTr="00505458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C3A" w:rsidRPr="00780022" w:rsidTr="001D1C3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Прочая закупка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795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1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3B0FC3" w:rsidRDefault="003B0FC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0FC3">
              <w:rPr>
                <w:rFonts w:ascii="Arial" w:hAnsi="Arial" w:cs="Arial"/>
                <w:i/>
                <w:sz w:val="16"/>
                <w:szCs w:val="16"/>
              </w:rPr>
              <w:t>0%</w:t>
            </w:r>
          </w:p>
        </w:tc>
      </w:tr>
      <w:tr w:rsidR="00D67004" w:rsidRPr="00780022" w:rsidTr="00505458">
        <w:trPr>
          <w:trHeight w:val="5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C7182F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6F769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4A2CA8" w:rsidRDefault="006F769B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5</w:t>
            </w:r>
            <w:r w:rsidR="00C7182F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4A2CA8" w:rsidRDefault="006F769B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3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6F769B" w:rsidP="00A500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</w:t>
            </w:r>
            <w:r w:rsidR="00A5003C">
              <w:rPr>
                <w:rFonts w:ascii="Arial" w:hAnsi="Arial" w:cs="Arial"/>
                <w:b/>
                <w:i/>
                <w:sz w:val="16"/>
                <w:szCs w:val="16"/>
              </w:rPr>
              <w:t>29,3</w:t>
            </w:r>
            <w:r w:rsidR="00DB592F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C7182F" w:rsidP="00FE6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533A8F" w:rsidP="00207B6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33A8F" w:rsidRDefault="006F769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58</w:t>
            </w:r>
            <w:r w:rsidR="00C7182F" w:rsidRPr="00533A8F">
              <w:rPr>
                <w:rFonts w:ascii="Arial" w:hAnsi="Arial" w:cs="Arial"/>
                <w:i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6F769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55</w:t>
            </w:r>
            <w:r w:rsidR="00C7182F" w:rsidRPr="00533A8F">
              <w:rPr>
                <w:rFonts w:ascii="Arial" w:hAnsi="Arial" w:cs="Arial"/>
                <w:i/>
                <w:sz w:val="16"/>
                <w:szCs w:val="16"/>
              </w:rPr>
              <w:t>,0</w:t>
            </w:r>
            <w:r w:rsidR="00D67004" w:rsidRPr="00533A8F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6F769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38,7</w:t>
            </w:r>
            <w:r w:rsidR="00D67004" w:rsidRPr="00533A8F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A500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33A8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C7182F" w:rsidRPr="00533A8F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A5003C">
              <w:rPr>
                <w:rFonts w:ascii="Arial" w:hAnsi="Arial" w:cs="Arial"/>
                <w:i/>
                <w:sz w:val="16"/>
                <w:szCs w:val="16"/>
              </w:rPr>
              <w:t>29,3</w:t>
            </w:r>
            <w:r w:rsidR="00C7182F" w:rsidRPr="00533A8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,</w:t>
            </w:r>
            <w:r w:rsidR="00533A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3A8F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A8F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533A8F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1502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A8F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3E" w:rsidRPr="00780022" w:rsidTr="00505458">
        <w:trPr>
          <w:trHeight w:val="4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A5003C" w:rsidRDefault="007A2630" w:rsidP="00FE6FE9">
            <w:pPr>
              <w:rPr>
                <w:rFonts w:ascii="Arial" w:hAnsi="Arial" w:cs="Arial"/>
                <w:bCs/>
                <w:iCs/>
                <w:color w:val="00B050"/>
                <w:sz w:val="16"/>
                <w:szCs w:val="16"/>
                <w:highlight w:val="darkGreen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716B3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33A8F" w:rsidRDefault="00533A8F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0</w:t>
            </w:r>
            <w:r w:rsidR="007A2630"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6F769B" w:rsidP="00533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33A8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A2630" w:rsidRPr="00533A8F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8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D67004" w:rsidRPr="00780022" w:rsidTr="00505458">
        <w:trPr>
          <w:trHeight w:val="27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7A2630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A2630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A2630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33A8F">
              <w:rPr>
                <w:rFonts w:ascii="Arial" w:hAnsi="Arial" w:cs="Arial"/>
                <w:sz w:val="16"/>
                <w:szCs w:val="16"/>
              </w:rPr>
              <w:t>0,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4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33A8F">
              <w:rPr>
                <w:rFonts w:ascii="Arial" w:hAnsi="Arial" w:cs="Arial"/>
                <w:sz w:val="16"/>
                <w:szCs w:val="16"/>
              </w:rPr>
              <w:t>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4A2CA8" w:rsidRDefault="005C06F6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20</w:t>
            </w:r>
            <w:r w:rsidR="00690AC5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4A2CA8" w:rsidRDefault="004A3592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2</w:t>
            </w:r>
            <w:r w:rsidR="005C06F6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4A2CA8" w:rsidRDefault="004A3592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A5003C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3,1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1D1C3A" w:rsidRPr="00780022" w:rsidTr="001D1C3A">
        <w:trPr>
          <w:trHeight w:val="7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39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4A3592" w:rsidRPr="00593C1C" w:rsidRDefault="004A359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93C1C" w:rsidRDefault="00593C1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3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4A359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4A359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A5003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="00593C1C">
              <w:rPr>
                <w:rFonts w:ascii="Arial" w:hAnsi="Arial" w:cs="Arial"/>
                <w:i/>
                <w:sz w:val="16"/>
                <w:szCs w:val="16"/>
              </w:rPr>
              <w:t>%</w:t>
            </w:r>
            <w:r w:rsidR="00D67004" w:rsidRPr="00593C1C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</w:tr>
      <w:tr w:rsidR="004A3592" w:rsidRPr="00780022" w:rsidTr="00505458">
        <w:trPr>
          <w:trHeight w:val="7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Pr="00780022" w:rsidRDefault="004A3592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59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4A359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Pr="0078002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Pr="0078002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A3592" w:rsidRPr="0078002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C1C" w:rsidRPr="00780022" w:rsidTr="00505458">
        <w:trPr>
          <w:trHeight w:val="7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Pr="004A3592" w:rsidRDefault="00593C1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8022D9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и и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93C1C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5003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D1C3A" w:rsidRPr="00780022" w:rsidTr="001D1C3A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911D9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39003</w:t>
            </w:r>
            <w:r w:rsidR="00D67004" w:rsidRPr="00593C1C"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93C1C" w:rsidRDefault="005C06F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="00911D9D" w:rsidRPr="00593C1C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690AC5" w:rsidRPr="00593C1C">
              <w:rPr>
                <w:rFonts w:ascii="Arial" w:hAnsi="Arial" w:cs="Arial"/>
                <w:i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593C1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5C06F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A5003C">
              <w:rPr>
                <w:rFonts w:ascii="Arial" w:hAnsi="Arial" w:cs="Arial"/>
                <w:i/>
                <w:sz w:val="16"/>
                <w:szCs w:val="16"/>
              </w:rPr>
              <w:t>4,2</w:t>
            </w:r>
            <w:r w:rsidR="00593C1C" w:rsidRPr="00593C1C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593C1C" w:rsidRPr="00780022" w:rsidTr="0050545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Pr="00780022" w:rsidRDefault="00593C1C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59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4A359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93C1C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003C" w:rsidRDefault="00A5003C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593C1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BC01F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B837E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B837E4" w:rsidRDefault="00A5003C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8,8</w:t>
            </w:r>
            <w:r w:rsidR="00D67004" w:rsidRPr="00B837E4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9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C01F5">
              <w:rPr>
                <w:rFonts w:ascii="Arial" w:hAnsi="Arial" w:cs="Arial"/>
                <w:sz w:val="16"/>
                <w:szCs w:val="16"/>
              </w:rPr>
              <w:t>0</w:t>
            </w:r>
            <w:r w:rsidR="0030017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837E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9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B837E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C01F5">
              <w:rPr>
                <w:rFonts w:ascii="Arial" w:hAnsi="Arial" w:cs="Arial"/>
                <w:sz w:val="16"/>
                <w:szCs w:val="16"/>
              </w:rPr>
              <w:t>0</w:t>
            </w:r>
            <w:r w:rsidR="0030017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837E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4A789B">
        <w:trPr>
          <w:trHeight w:val="521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AA6F32" w:rsidRDefault="004A789B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A6F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AA6F32" w:rsidRDefault="004A789B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6F32">
              <w:rPr>
                <w:rFonts w:ascii="Arial" w:hAnsi="Arial" w:cs="Arial"/>
                <w:b/>
                <w:i/>
                <w:sz w:val="16"/>
                <w:szCs w:val="16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AA6F32" w:rsidRDefault="00AA6F32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6F32">
              <w:rPr>
                <w:rFonts w:ascii="Arial" w:hAnsi="Arial" w:cs="Arial"/>
                <w:b/>
                <w:i/>
                <w:sz w:val="16"/>
                <w:szCs w:val="16"/>
              </w:rPr>
              <w:t>25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AA6F32" w:rsidRDefault="00A5003C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4,6</w:t>
            </w:r>
            <w:r w:rsidR="00D67004" w:rsidRPr="00AA6F32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4A789B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89B">
              <w:rPr>
                <w:rFonts w:ascii="Arial" w:hAnsi="Arial" w:cs="Arial"/>
                <w:sz w:val="16"/>
                <w:szCs w:val="16"/>
              </w:rPr>
              <w:t>10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4A789B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89B">
              <w:rPr>
                <w:rFonts w:ascii="Arial" w:hAnsi="Arial" w:cs="Arial"/>
                <w:sz w:val="16"/>
                <w:szCs w:val="16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4A789B" w:rsidRDefault="00AA6F3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05458">
        <w:trPr>
          <w:trHeight w:val="37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A5003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  <w:r w:rsidR="00D67004" w:rsidRPr="003B6247">
              <w:rPr>
                <w:rFonts w:ascii="Arial" w:hAnsi="Arial" w:cs="Arial"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45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F29" w:rsidRPr="00780022" w:rsidTr="00505458">
        <w:trPr>
          <w:trHeight w:val="45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4884">
              <w:rPr>
                <w:rFonts w:ascii="Arial" w:hAnsi="Arial" w:cs="Arial"/>
                <w:sz w:val="16"/>
                <w:szCs w:val="16"/>
              </w:rPr>
              <w:t>Уплата прочих налогов, сборов и иных 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10F29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3E" w:rsidRPr="00780022" w:rsidTr="00505458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4A78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A5003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  <w:r w:rsidR="00D67004" w:rsidRPr="003B624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CD5B2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D5B2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0017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004" w:rsidRPr="00780022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004" w:rsidRPr="00780022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D5B29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CD5B29">
              <w:rPr>
                <w:rFonts w:ascii="Arial" w:hAnsi="Arial" w:cs="Arial"/>
                <w:sz w:val="16"/>
                <w:szCs w:val="16"/>
              </w:rPr>
              <w:t>Уплата прочих налогов, сборов и иных 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1F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Pr="00CD5B29" w:rsidRDefault="005A2A1F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Т на благоустройство мемориальных комплексов в рамках подготовки к 75-летию Поб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EAA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5EAA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F95EAA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87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A5003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9</w:t>
            </w:r>
            <w:bookmarkStart w:id="1" w:name="_GoBack"/>
            <w:bookmarkEnd w:id="1"/>
            <w:r w:rsidR="00D67004" w:rsidRPr="0078002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3F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3F1CCA">
              <w:rPr>
                <w:rFonts w:ascii="Arial" w:hAnsi="Arial" w:cs="Arial"/>
                <w:sz w:val="16"/>
                <w:szCs w:val="16"/>
              </w:rPr>
              <w:t>37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505458">
        <w:trPr>
          <w:trHeight w:val="133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3F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3F1CCA">
              <w:rPr>
                <w:rFonts w:ascii="Arial" w:hAnsi="Arial" w:cs="Arial"/>
                <w:sz w:val="16"/>
                <w:szCs w:val="16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505458">
        <w:trPr>
          <w:trHeight w:val="13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80022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F1CCA" w:rsidP="003F1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D83797" w:rsidRDefault="00D67004" w:rsidP="008949FE">
            <w:pPr>
              <w:rPr>
                <w:rFonts w:ascii="Arial" w:hAnsi="Arial" w:cs="Arial"/>
                <w:sz w:val="16"/>
                <w:szCs w:val="16"/>
              </w:rPr>
            </w:pPr>
            <w:r w:rsidRPr="00D837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118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02432A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A5003C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513CD"/>
    <w:rsid w:val="00071A1B"/>
    <w:rsid w:val="00086E60"/>
    <w:rsid w:val="000A1370"/>
    <w:rsid w:val="000B4FC4"/>
    <w:rsid w:val="000C139C"/>
    <w:rsid w:val="000C1A9F"/>
    <w:rsid w:val="000C2F1A"/>
    <w:rsid w:val="000F18F8"/>
    <w:rsid w:val="000F4E25"/>
    <w:rsid w:val="000F6128"/>
    <w:rsid w:val="0011160B"/>
    <w:rsid w:val="00123429"/>
    <w:rsid w:val="001277FC"/>
    <w:rsid w:val="0013056B"/>
    <w:rsid w:val="0014650E"/>
    <w:rsid w:val="001514E1"/>
    <w:rsid w:val="00161582"/>
    <w:rsid w:val="00163B55"/>
    <w:rsid w:val="00170289"/>
    <w:rsid w:val="001A22C6"/>
    <w:rsid w:val="001A2512"/>
    <w:rsid w:val="001B498E"/>
    <w:rsid w:val="001C14EB"/>
    <w:rsid w:val="001D1C3A"/>
    <w:rsid w:val="00204968"/>
    <w:rsid w:val="00204EED"/>
    <w:rsid w:val="00207B65"/>
    <w:rsid w:val="00210F29"/>
    <w:rsid w:val="00214948"/>
    <w:rsid w:val="00224824"/>
    <w:rsid w:val="00227232"/>
    <w:rsid w:val="002354BD"/>
    <w:rsid w:val="002460D0"/>
    <w:rsid w:val="00254444"/>
    <w:rsid w:val="00287637"/>
    <w:rsid w:val="002A4750"/>
    <w:rsid w:val="002C2026"/>
    <w:rsid w:val="002C27DF"/>
    <w:rsid w:val="002C3142"/>
    <w:rsid w:val="002D6FFC"/>
    <w:rsid w:val="002D752C"/>
    <w:rsid w:val="002E7B32"/>
    <w:rsid w:val="002F0ED3"/>
    <w:rsid w:val="002F4FD9"/>
    <w:rsid w:val="00300178"/>
    <w:rsid w:val="00321A50"/>
    <w:rsid w:val="00323C9C"/>
    <w:rsid w:val="00326B4B"/>
    <w:rsid w:val="00330130"/>
    <w:rsid w:val="00340B20"/>
    <w:rsid w:val="00363C95"/>
    <w:rsid w:val="00364AFB"/>
    <w:rsid w:val="00385E2C"/>
    <w:rsid w:val="00395FB7"/>
    <w:rsid w:val="003B0FC3"/>
    <w:rsid w:val="003B212F"/>
    <w:rsid w:val="003B2DB0"/>
    <w:rsid w:val="003B6247"/>
    <w:rsid w:val="003F1CCA"/>
    <w:rsid w:val="00400A5B"/>
    <w:rsid w:val="00406FBC"/>
    <w:rsid w:val="0042596A"/>
    <w:rsid w:val="00444E6A"/>
    <w:rsid w:val="00453D65"/>
    <w:rsid w:val="00457EC3"/>
    <w:rsid w:val="00476733"/>
    <w:rsid w:val="00476F14"/>
    <w:rsid w:val="0049546C"/>
    <w:rsid w:val="004A119A"/>
    <w:rsid w:val="004A2CA8"/>
    <w:rsid w:val="004A3592"/>
    <w:rsid w:val="004A789B"/>
    <w:rsid w:val="004D31E9"/>
    <w:rsid w:val="004D69B2"/>
    <w:rsid w:val="004E5C44"/>
    <w:rsid w:val="004F48B7"/>
    <w:rsid w:val="004F75E8"/>
    <w:rsid w:val="00505458"/>
    <w:rsid w:val="00506CE5"/>
    <w:rsid w:val="00525143"/>
    <w:rsid w:val="00533A8F"/>
    <w:rsid w:val="00534972"/>
    <w:rsid w:val="00557FCB"/>
    <w:rsid w:val="00565729"/>
    <w:rsid w:val="00593C1C"/>
    <w:rsid w:val="005A2A1F"/>
    <w:rsid w:val="005B48A1"/>
    <w:rsid w:val="005C06F6"/>
    <w:rsid w:val="005C629E"/>
    <w:rsid w:val="005C653E"/>
    <w:rsid w:val="005D4C41"/>
    <w:rsid w:val="0060133B"/>
    <w:rsid w:val="006108DE"/>
    <w:rsid w:val="006237B5"/>
    <w:rsid w:val="00637DEE"/>
    <w:rsid w:val="006439A2"/>
    <w:rsid w:val="006651EB"/>
    <w:rsid w:val="00670AA6"/>
    <w:rsid w:val="00674CFF"/>
    <w:rsid w:val="00681CD9"/>
    <w:rsid w:val="00690AC5"/>
    <w:rsid w:val="0069773E"/>
    <w:rsid w:val="006A67BF"/>
    <w:rsid w:val="006B609B"/>
    <w:rsid w:val="006C484F"/>
    <w:rsid w:val="006C519E"/>
    <w:rsid w:val="006C5BA2"/>
    <w:rsid w:val="006E3691"/>
    <w:rsid w:val="006F21DC"/>
    <w:rsid w:val="006F3F17"/>
    <w:rsid w:val="006F769B"/>
    <w:rsid w:val="00716116"/>
    <w:rsid w:val="007547E2"/>
    <w:rsid w:val="00757F6A"/>
    <w:rsid w:val="00784884"/>
    <w:rsid w:val="00797648"/>
    <w:rsid w:val="00797B62"/>
    <w:rsid w:val="007A2630"/>
    <w:rsid w:val="007B6747"/>
    <w:rsid w:val="008022D9"/>
    <w:rsid w:val="00822AEB"/>
    <w:rsid w:val="008315FC"/>
    <w:rsid w:val="00863F70"/>
    <w:rsid w:val="008949FE"/>
    <w:rsid w:val="008A1223"/>
    <w:rsid w:val="008C23B9"/>
    <w:rsid w:val="008C7290"/>
    <w:rsid w:val="008D151C"/>
    <w:rsid w:val="008D23B6"/>
    <w:rsid w:val="008D25F0"/>
    <w:rsid w:val="008F086C"/>
    <w:rsid w:val="008F4B71"/>
    <w:rsid w:val="00910BD1"/>
    <w:rsid w:val="00911D9D"/>
    <w:rsid w:val="00940E10"/>
    <w:rsid w:val="009524A3"/>
    <w:rsid w:val="00961035"/>
    <w:rsid w:val="00965163"/>
    <w:rsid w:val="009820FD"/>
    <w:rsid w:val="0099721D"/>
    <w:rsid w:val="009A7CEC"/>
    <w:rsid w:val="009B50B3"/>
    <w:rsid w:val="009B62F0"/>
    <w:rsid w:val="009C46D8"/>
    <w:rsid w:val="009D75D7"/>
    <w:rsid w:val="009F2AB4"/>
    <w:rsid w:val="00A417F9"/>
    <w:rsid w:val="00A430AD"/>
    <w:rsid w:val="00A5003C"/>
    <w:rsid w:val="00A523EA"/>
    <w:rsid w:val="00A61B2C"/>
    <w:rsid w:val="00A61C58"/>
    <w:rsid w:val="00A820C8"/>
    <w:rsid w:val="00A93E76"/>
    <w:rsid w:val="00AA6F32"/>
    <w:rsid w:val="00AD597D"/>
    <w:rsid w:val="00AF6F69"/>
    <w:rsid w:val="00AF7A40"/>
    <w:rsid w:val="00B1038B"/>
    <w:rsid w:val="00B1288F"/>
    <w:rsid w:val="00B142E0"/>
    <w:rsid w:val="00B2722B"/>
    <w:rsid w:val="00B837E4"/>
    <w:rsid w:val="00B83F5E"/>
    <w:rsid w:val="00B9624B"/>
    <w:rsid w:val="00BA6AB7"/>
    <w:rsid w:val="00BB1F31"/>
    <w:rsid w:val="00BC01F5"/>
    <w:rsid w:val="00BD14BD"/>
    <w:rsid w:val="00BD5004"/>
    <w:rsid w:val="00BD6E47"/>
    <w:rsid w:val="00BE6E16"/>
    <w:rsid w:val="00BF634E"/>
    <w:rsid w:val="00C02042"/>
    <w:rsid w:val="00C11D2E"/>
    <w:rsid w:val="00C2042A"/>
    <w:rsid w:val="00C21798"/>
    <w:rsid w:val="00C3115C"/>
    <w:rsid w:val="00C409F1"/>
    <w:rsid w:val="00C7182F"/>
    <w:rsid w:val="00C74A05"/>
    <w:rsid w:val="00C75D20"/>
    <w:rsid w:val="00C81E3F"/>
    <w:rsid w:val="00C95809"/>
    <w:rsid w:val="00CA47CA"/>
    <w:rsid w:val="00CC064C"/>
    <w:rsid w:val="00CC596A"/>
    <w:rsid w:val="00CD5B29"/>
    <w:rsid w:val="00CE39DE"/>
    <w:rsid w:val="00D27D8C"/>
    <w:rsid w:val="00D52557"/>
    <w:rsid w:val="00D649EE"/>
    <w:rsid w:val="00D67004"/>
    <w:rsid w:val="00D677C2"/>
    <w:rsid w:val="00D716B3"/>
    <w:rsid w:val="00D814BA"/>
    <w:rsid w:val="00D83127"/>
    <w:rsid w:val="00D8751E"/>
    <w:rsid w:val="00DA01BC"/>
    <w:rsid w:val="00DA08F9"/>
    <w:rsid w:val="00DB592F"/>
    <w:rsid w:val="00DF0971"/>
    <w:rsid w:val="00DF7E88"/>
    <w:rsid w:val="00E07245"/>
    <w:rsid w:val="00E2398D"/>
    <w:rsid w:val="00E32249"/>
    <w:rsid w:val="00E63895"/>
    <w:rsid w:val="00E878A0"/>
    <w:rsid w:val="00EA59C4"/>
    <w:rsid w:val="00EC1421"/>
    <w:rsid w:val="00ED0AB5"/>
    <w:rsid w:val="00EE346A"/>
    <w:rsid w:val="00EF5BA7"/>
    <w:rsid w:val="00EF63B8"/>
    <w:rsid w:val="00EF7ADB"/>
    <w:rsid w:val="00F11940"/>
    <w:rsid w:val="00F15260"/>
    <w:rsid w:val="00F2276B"/>
    <w:rsid w:val="00F37BAF"/>
    <w:rsid w:val="00F50EFD"/>
    <w:rsid w:val="00F77E42"/>
    <w:rsid w:val="00F822C2"/>
    <w:rsid w:val="00F95EAA"/>
    <w:rsid w:val="00FB2DFC"/>
    <w:rsid w:val="00FC0377"/>
    <w:rsid w:val="00FE1DE0"/>
    <w:rsid w:val="00FE6FE9"/>
    <w:rsid w:val="00FF39D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1A9F"/>
    <w:pPr>
      <w:ind w:left="720"/>
    </w:pPr>
  </w:style>
  <w:style w:type="paragraph" w:styleId="a6">
    <w:name w:val="Balloon Text"/>
    <w:basedOn w:val="a"/>
    <w:link w:val="a7"/>
    <w:uiPriority w:val="99"/>
    <w:semiHidden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d">
    <w:name w:val="Hyperlink"/>
    <w:unhideWhenUsed/>
    <w:rsid w:val="00C75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ubachevo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2C6F-8370-458C-8B6F-5702BDA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19-07-30T05:44:00Z</cp:lastPrinted>
  <dcterms:created xsi:type="dcterms:W3CDTF">2016-09-20T01:27:00Z</dcterms:created>
  <dcterms:modified xsi:type="dcterms:W3CDTF">2019-08-01T02:49:00Z</dcterms:modified>
</cp:coreProperties>
</file>